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成祖  1  卷5-7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成祖  1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9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成祖  1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